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A814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0852A7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3463F4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463F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A814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814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545F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257D23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</w:p>
    <w:tbl>
      <w:tblPr>
        <w:tblW w:w="8217" w:type="dxa"/>
        <w:tblLook w:val="04A0"/>
      </w:tblPr>
      <w:tblGrid>
        <w:gridCol w:w="1080"/>
        <w:gridCol w:w="1580"/>
        <w:gridCol w:w="5557"/>
      </w:tblGrid>
      <w:tr w:rsidR="00AF1BE5" w:rsidRPr="00AD1C4E" w:rsidTr="00006940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E5" w:rsidRPr="00AD1C4E" w:rsidRDefault="00AF1BE5" w:rsidP="000069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E5" w:rsidRPr="00AD1C4E" w:rsidRDefault="00AF1BE5" w:rsidP="000069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E5" w:rsidRPr="00AD1C4E" w:rsidRDefault="00AF1BE5" w:rsidP="000069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蓝筹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债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深证100指数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蓝筹成长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行业景气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巨潮100指数证券投资基金(LOF)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易支付货币市场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0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动力先锋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领先成长混合型证券投资基金(LOF)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内需驱动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深证成份指数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创业板指数增强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四季添利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医疗保健行业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岁岁添利定期开放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核心价值混合型证券投资基金（QDII）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汇财宝货币市场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39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源短融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46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瑞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71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转型三动力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72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健康产业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15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互联网传媒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1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区域新经济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47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鑫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47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能源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83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跨界成长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04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机遇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2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成长30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18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国风1号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41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盈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63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鑫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34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益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71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祥三个月定期开放债券型发起式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6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消费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80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安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014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强收益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6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慧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78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现金宝货币市场基金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8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和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86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裕定期开放债券型发起式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95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趋势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298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乾研究精选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1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优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27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C35679">
              <w:rPr>
                <w:rFonts w:ascii="宋体" w:eastAsia="宋体" w:hAnsi="宋体" w:hint="eastAsia"/>
                <w:szCs w:val="21"/>
              </w:rPr>
              <w:t>融通沪港深智慧生活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64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祺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65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润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67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玺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37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宸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40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收益增强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06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逆向策略灵活配置混合型证券投资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24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国概念债券型证券投资基金(QDII)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28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昊定期开放债券型发起式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6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红利机会主题精选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566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新能源汽车主题精选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608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研究优选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616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C35679">
              <w:rPr>
                <w:rFonts w:ascii="宋体" w:eastAsia="宋体" w:hAnsi="宋体" w:hint="eastAsia"/>
                <w:szCs w:val="21"/>
              </w:rPr>
              <w:t>融通增辉定期开放债券型发起式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62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悦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26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消费升级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51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润三个月定期开放债券型发起式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52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量化多策略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5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增享纯债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798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恒63个月定期开放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838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产业趋势股票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844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产业趋势先锋股票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878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债1-3年国开行债券指数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883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益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0989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产业趋势臻选股票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1039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稳健添盈灵活配置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可转债债券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lastRenderedPageBreak/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福债券型证券投资基金（LOF）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证云计算与大数据主题指数证券投资基金（LOF）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3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证人工智能主题指数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110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产业趋势精选2年封闭运作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106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价值趋势混合型证券投资基金</w:t>
            </w:r>
          </w:p>
        </w:tc>
      </w:tr>
      <w:tr w:rsidR="00AF1BE5" w:rsidRPr="00271034" w:rsidTr="0000694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5980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5" w:rsidRPr="00271034" w:rsidRDefault="00AF1BE5" w:rsidP="00006940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创业板交易型开放式指数证券投资基金</w:t>
            </w:r>
          </w:p>
        </w:tc>
      </w:tr>
    </w:tbl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3372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545F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545F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60D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545F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D3372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545F4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D3372A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84CE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84CE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60D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D5FC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D5FC6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A2" w:rsidRDefault="002A77A2" w:rsidP="009A149B">
      <w:r>
        <w:separator/>
      </w:r>
    </w:p>
  </w:endnote>
  <w:endnote w:type="continuationSeparator" w:id="0">
    <w:p w:rsidR="002A77A2" w:rsidRDefault="002A77A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A4D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14DF" w:rsidRPr="00A814D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A4D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14DF" w:rsidRPr="00A814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A2" w:rsidRDefault="002A77A2" w:rsidP="009A149B">
      <w:r>
        <w:separator/>
      </w:r>
    </w:p>
  </w:footnote>
  <w:footnote w:type="continuationSeparator" w:id="0">
    <w:p w:rsidR="002A77A2" w:rsidRDefault="002A77A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CCA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52A7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1EBE"/>
    <w:rsid w:val="000F407E"/>
    <w:rsid w:val="000F6458"/>
    <w:rsid w:val="0010061C"/>
    <w:rsid w:val="001039BC"/>
    <w:rsid w:val="001279BE"/>
    <w:rsid w:val="0013251E"/>
    <w:rsid w:val="001445A9"/>
    <w:rsid w:val="00146307"/>
    <w:rsid w:val="001533B2"/>
    <w:rsid w:val="00155D02"/>
    <w:rsid w:val="001623CF"/>
    <w:rsid w:val="00165D5C"/>
    <w:rsid w:val="00166B15"/>
    <w:rsid w:val="00174C8C"/>
    <w:rsid w:val="0017571E"/>
    <w:rsid w:val="00175AED"/>
    <w:rsid w:val="00191702"/>
    <w:rsid w:val="00192262"/>
    <w:rsid w:val="00193E0F"/>
    <w:rsid w:val="001A593B"/>
    <w:rsid w:val="001B6E0D"/>
    <w:rsid w:val="001D04AB"/>
    <w:rsid w:val="001D2521"/>
    <w:rsid w:val="001D74AE"/>
    <w:rsid w:val="001E7CAD"/>
    <w:rsid w:val="001F125D"/>
    <w:rsid w:val="001F15CB"/>
    <w:rsid w:val="001F2E77"/>
    <w:rsid w:val="001F533E"/>
    <w:rsid w:val="00204C9F"/>
    <w:rsid w:val="0021172E"/>
    <w:rsid w:val="00221DE2"/>
    <w:rsid w:val="00234298"/>
    <w:rsid w:val="002343BD"/>
    <w:rsid w:val="002471D4"/>
    <w:rsid w:val="00253326"/>
    <w:rsid w:val="00257D23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7A2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32619"/>
    <w:rsid w:val="00333802"/>
    <w:rsid w:val="003463F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671"/>
    <w:rsid w:val="003C2820"/>
    <w:rsid w:val="003C3CB5"/>
    <w:rsid w:val="003C5A1A"/>
    <w:rsid w:val="003D010A"/>
    <w:rsid w:val="003D0424"/>
    <w:rsid w:val="003D32D7"/>
    <w:rsid w:val="003E489D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5A"/>
    <w:rsid w:val="00563FE4"/>
    <w:rsid w:val="00567A02"/>
    <w:rsid w:val="005711D9"/>
    <w:rsid w:val="00573A2A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EF"/>
    <w:rsid w:val="00626EA8"/>
    <w:rsid w:val="00641CEA"/>
    <w:rsid w:val="0065080E"/>
    <w:rsid w:val="00655229"/>
    <w:rsid w:val="00656B0C"/>
    <w:rsid w:val="00656F31"/>
    <w:rsid w:val="0066309A"/>
    <w:rsid w:val="0066627D"/>
    <w:rsid w:val="006832A2"/>
    <w:rsid w:val="00684A20"/>
    <w:rsid w:val="00690EC4"/>
    <w:rsid w:val="00693FF8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5731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E22"/>
    <w:rsid w:val="009A4D15"/>
    <w:rsid w:val="009B33C8"/>
    <w:rsid w:val="009B5D57"/>
    <w:rsid w:val="009C15E2"/>
    <w:rsid w:val="009C1A5B"/>
    <w:rsid w:val="009C33BF"/>
    <w:rsid w:val="009C3820"/>
    <w:rsid w:val="009C677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4DF"/>
    <w:rsid w:val="00A818AD"/>
    <w:rsid w:val="00A81D7B"/>
    <w:rsid w:val="00A87DCB"/>
    <w:rsid w:val="00A919D9"/>
    <w:rsid w:val="00AB49A1"/>
    <w:rsid w:val="00AC1161"/>
    <w:rsid w:val="00AC7772"/>
    <w:rsid w:val="00AD18DD"/>
    <w:rsid w:val="00AD562B"/>
    <w:rsid w:val="00AE3F47"/>
    <w:rsid w:val="00AE69BF"/>
    <w:rsid w:val="00AF1BE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93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5F4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7C8B"/>
    <w:rsid w:val="00CF01CC"/>
    <w:rsid w:val="00CF2500"/>
    <w:rsid w:val="00CF6D5C"/>
    <w:rsid w:val="00D10B1F"/>
    <w:rsid w:val="00D11E1F"/>
    <w:rsid w:val="00D20C81"/>
    <w:rsid w:val="00D3262F"/>
    <w:rsid w:val="00D3372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4BB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25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FC6"/>
    <w:rsid w:val="00FD658E"/>
    <w:rsid w:val="00FE0C5A"/>
    <w:rsid w:val="00FE13A2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F704-ACB8-4617-9462-70F8657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3</Characters>
  <Application>Microsoft Office Word</Application>
  <DocSecurity>4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7:00Z</dcterms:created>
  <dcterms:modified xsi:type="dcterms:W3CDTF">2021-08-26T16:57:00Z</dcterms:modified>
</cp:coreProperties>
</file>